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4_1_1298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dc229b36cd48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rubkový magnet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AA001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rubkový magnet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x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dc229b36cd48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